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4D14" w14:textId="1CBF7A31" w:rsidR="00E47241" w:rsidRDefault="0078341C" w:rsidP="00ED26E8">
      <w:pPr>
        <w:rPr>
          <w:sz w:val="28"/>
          <w:szCs w:val="28"/>
        </w:rPr>
      </w:pPr>
      <w:r w:rsidRPr="00E4724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7A9D6E" wp14:editId="3A6E63AF">
            <wp:simplePos x="0" y="0"/>
            <wp:positionH relativeFrom="column">
              <wp:posOffset>217921</wp:posOffset>
            </wp:positionH>
            <wp:positionV relativeFrom="paragraph">
              <wp:posOffset>492</wp:posOffset>
            </wp:positionV>
            <wp:extent cx="1042670" cy="984885"/>
            <wp:effectExtent l="0" t="0" r="5080" b="5715"/>
            <wp:wrapTopAndBottom/>
            <wp:docPr id="651648087" name="Picture 1" descr="A logo for a golf re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48087" name="Picture 1" descr="A logo for a golf reso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41" w:rsidRPr="00E4724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1070BE" wp14:editId="4FA887DC">
                <wp:simplePos x="0" y="0"/>
                <wp:positionH relativeFrom="column">
                  <wp:posOffset>2252980</wp:posOffset>
                </wp:positionH>
                <wp:positionV relativeFrom="paragraph">
                  <wp:posOffset>14659</wp:posOffset>
                </wp:positionV>
                <wp:extent cx="3734435" cy="1074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43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4F17" w14:textId="39A59509" w:rsidR="00ED26E8" w:rsidRDefault="00ED26E8" w:rsidP="00ED26E8">
                            <w:pPr>
                              <w:jc w:val="right"/>
                            </w:pPr>
                            <w:r>
                              <w:t>Big Lake Golf Resort</w:t>
                            </w:r>
                          </w:p>
                          <w:p w14:paraId="374D2DAA" w14:textId="79B2687F" w:rsidR="00ED26E8" w:rsidRDefault="00ED26E8" w:rsidP="00ED26E8">
                            <w:pPr>
                              <w:jc w:val="right"/>
                            </w:pPr>
                            <w:r>
                              <w:t>780 Cary Road, Cloquet, MN 55720</w:t>
                            </w:r>
                          </w:p>
                          <w:p w14:paraId="62FF1E0E" w14:textId="4D1525CD" w:rsidR="00ED26E8" w:rsidRDefault="00ED26E8" w:rsidP="00ED26E8">
                            <w:pPr>
                              <w:jc w:val="right"/>
                            </w:pPr>
                            <w:r>
                              <w:t xml:space="preserve">(218) 879-4734   </w:t>
                            </w:r>
                            <w:hyperlink r:id="rId6" w:history="1">
                              <w:r w:rsidRPr="00943B9A">
                                <w:rPr>
                                  <w:rStyle w:val="Hyperlink"/>
                                </w:rPr>
                                <w:t>biglakegolfresort@gmail.com</w:t>
                              </w:r>
                            </w:hyperlink>
                          </w:p>
                          <w:p w14:paraId="3A609731" w14:textId="31C26D8B" w:rsidR="00ED26E8" w:rsidRDefault="00ED26E8" w:rsidP="00ED26E8">
                            <w:pPr>
                              <w:jc w:val="right"/>
                            </w:pPr>
                            <w:r>
                              <w:t>or Amy @ (218)348-7356 or decaigny@ms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7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4pt;margin-top:1.15pt;width:294.05pt;height:8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" stroked="f">
                <v:textbox>
                  <w:txbxContent>
                    <w:p w14:paraId="70E14F17" w14:textId="39A59509" w:rsidR="00ED26E8" w:rsidRDefault="00ED26E8" w:rsidP="00ED26E8">
                      <w:pPr>
                        <w:jc w:val="right"/>
                      </w:pPr>
                      <w:r>
                        <w:t>Big Lake Golf Resort</w:t>
                      </w:r>
                    </w:p>
                    <w:p w14:paraId="374D2DAA" w14:textId="79B2687F" w:rsidR="00ED26E8" w:rsidRDefault="00ED26E8" w:rsidP="00ED26E8">
                      <w:pPr>
                        <w:jc w:val="right"/>
                      </w:pPr>
                      <w:r>
                        <w:t>780 Cary Road, Cloquet, MN 55720</w:t>
                      </w:r>
                    </w:p>
                    <w:p w14:paraId="62FF1E0E" w14:textId="4D1525CD" w:rsidR="00ED26E8" w:rsidRDefault="00ED26E8" w:rsidP="00ED26E8">
                      <w:pPr>
                        <w:jc w:val="right"/>
                      </w:pPr>
                      <w:r>
                        <w:t xml:space="preserve">(218) 879-4734   </w:t>
                      </w:r>
                      <w:hyperlink r:id="rId7" w:history="1">
                        <w:r w:rsidRPr="00943B9A">
                          <w:rPr>
                            <w:rStyle w:val="Hyperlink"/>
                          </w:rPr>
                          <w:t>biglakegolfresort@gmail.com</w:t>
                        </w:r>
                      </w:hyperlink>
                    </w:p>
                    <w:p w14:paraId="3A609731" w14:textId="31C26D8B" w:rsidR="00ED26E8" w:rsidRDefault="00ED26E8" w:rsidP="00ED26E8">
                      <w:pPr>
                        <w:jc w:val="right"/>
                      </w:pPr>
                      <w:r>
                        <w:t>or Amy @ (218)348-7356 or decaigny@ms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48F2A" w14:textId="7FE6B9D8" w:rsidR="00ED26E8" w:rsidRPr="00E47241" w:rsidRDefault="00ED26E8" w:rsidP="00ED26E8">
      <w:pPr>
        <w:rPr>
          <w:sz w:val="28"/>
          <w:szCs w:val="28"/>
        </w:rPr>
      </w:pPr>
      <w:r w:rsidRPr="00E47241">
        <w:rPr>
          <w:sz w:val="28"/>
          <w:szCs w:val="28"/>
        </w:rPr>
        <w:t>DATE OF</w:t>
      </w:r>
      <w:r w:rsidRPr="00B231D2">
        <w:rPr>
          <w:sz w:val="36"/>
          <w:szCs w:val="36"/>
        </w:rPr>
        <w:t xml:space="preserve"> </w:t>
      </w:r>
      <w:r w:rsidRPr="00E47241">
        <w:rPr>
          <w:sz w:val="28"/>
          <w:szCs w:val="28"/>
        </w:rPr>
        <w:t>EVENT:__________ DAY OF WEEK: ________</w:t>
      </w:r>
      <w:r w:rsidR="00E47241">
        <w:rPr>
          <w:sz w:val="28"/>
          <w:szCs w:val="28"/>
        </w:rPr>
        <w:t>_______</w:t>
      </w:r>
    </w:p>
    <w:p w14:paraId="5B9538EA" w14:textId="77777777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Group Name: _________________________________________</w:t>
      </w:r>
    </w:p>
    <w:p w14:paraId="06B55030" w14:textId="77777777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Contact Name: ________________________________________</w:t>
      </w:r>
    </w:p>
    <w:p w14:paraId="365CDECB" w14:textId="2845795C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 xml:space="preserve">Contact Number: _________________ </w:t>
      </w:r>
      <w:r w:rsidR="0078341C">
        <w:rPr>
          <w:sz w:val="24"/>
          <w:szCs w:val="24"/>
        </w:rPr>
        <w:t xml:space="preserve">  </w:t>
      </w:r>
      <w:r w:rsidRPr="00E47241">
        <w:rPr>
          <w:sz w:val="24"/>
          <w:szCs w:val="24"/>
        </w:rPr>
        <w:t>Contact Email: ___________________________</w:t>
      </w:r>
    </w:p>
    <w:p w14:paraId="23DBD602" w14:textId="34AF59D7" w:rsidR="00ED26E8" w:rsidRPr="0078341C" w:rsidRDefault="00ED26E8" w:rsidP="00ED26E8">
      <w:r w:rsidRPr="00E47241">
        <w:rPr>
          <w:sz w:val="24"/>
          <w:szCs w:val="24"/>
        </w:rPr>
        <w:t>Time of Event: __________________</w:t>
      </w:r>
      <w:r w:rsidR="007D7BEE" w:rsidRPr="00E47241">
        <w:rPr>
          <w:sz w:val="24"/>
          <w:szCs w:val="24"/>
        </w:rPr>
        <w:t xml:space="preserve"> </w:t>
      </w:r>
      <w:r w:rsidR="0078341C">
        <w:rPr>
          <w:sz w:val="24"/>
          <w:szCs w:val="24"/>
        </w:rPr>
        <w:t xml:space="preserve"> </w:t>
      </w:r>
      <w:r w:rsidR="007D7BEE" w:rsidRPr="00E47241">
        <w:rPr>
          <w:sz w:val="24"/>
          <w:szCs w:val="24"/>
        </w:rPr>
        <w:t>Time Set to Decorate: __________</w:t>
      </w:r>
      <w:r w:rsidR="0078341C">
        <w:rPr>
          <w:sz w:val="24"/>
          <w:szCs w:val="24"/>
        </w:rPr>
        <w:t xml:space="preserve"> </w:t>
      </w:r>
      <w:r w:rsidR="0078341C" w:rsidRPr="0078341C">
        <w:t>(No nails in walls)</w:t>
      </w:r>
    </w:p>
    <w:p w14:paraId="43ADD069" w14:textId="00A7B4AB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 xml:space="preserve">Room Fee:  2 hour $150 - 3 hour $225 - 4 hour $300 </w:t>
      </w:r>
      <w:r w:rsidR="00E47241">
        <w:rPr>
          <w:sz w:val="24"/>
          <w:szCs w:val="24"/>
        </w:rPr>
        <w:t>- 5 hours $400 -</w:t>
      </w:r>
      <w:r w:rsidRPr="00E47241">
        <w:rPr>
          <w:sz w:val="24"/>
          <w:szCs w:val="24"/>
        </w:rPr>
        <w:t xml:space="preserve"> whole building is $1000</w:t>
      </w:r>
    </w:p>
    <w:p w14:paraId="1F348671" w14:textId="13B2A81B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 xml:space="preserve">Number of Diners Estimated: ______ </w:t>
      </w:r>
    </w:p>
    <w:p w14:paraId="169626D4" w14:textId="2AFDC6A0" w:rsidR="00ED26E8" w:rsidRPr="00E47241" w:rsidRDefault="007D7BEE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Numbers</w:t>
      </w:r>
      <w:r w:rsidR="00ED26E8" w:rsidRPr="00E47241">
        <w:rPr>
          <w:sz w:val="24"/>
          <w:szCs w:val="24"/>
        </w:rPr>
        <w:t xml:space="preserve"> MUST BE </w:t>
      </w:r>
      <w:r w:rsidRPr="00E47241">
        <w:rPr>
          <w:sz w:val="24"/>
          <w:szCs w:val="24"/>
        </w:rPr>
        <w:t>confirmed 7 days prior to event</w:t>
      </w:r>
      <w:r w:rsidR="00ED26E8" w:rsidRPr="00E47241">
        <w:rPr>
          <w:sz w:val="24"/>
          <w:szCs w:val="24"/>
        </w:rPr>
        <w:t xml:space="preserve"> – </w:t>
      </w:r>
      <w:r w:rsidRPr="00E47241">
        <w:rPr>
          <w:sz w:val="24"/>
          <w:szCs w:val="24"/>
        </w:rPr>
        <w:t>You will be billed for this</w:t>
      </w:r>
      <w:r w:rsidR="00AD2D8D">
        <w:rPr>
          <w:sz w:val="24"/>
          <w:szCs w:val="24"/>
        </w:rPr>
        <w:t xml:space="preserve"> number</w:t>
      </w:r>
    </w:p>
    <w:p w14:paraId="53DFF1D1" w14:textId="77777777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Menu Chosen: _______________________________________________</w:t>
      </w:r>
    </w:p>
    <w:p w14:paraId="514CBD69" w14:textId="6B989B29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 xml:space="preserve">Price Per Person: _______________ </w:t>
      </w:r>
    </w:p>
    <w:p w14:paraId="080B40DC" w14:textId="77777777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Optional Menu Item: __________________________________________</w:t>
      </w:r>
    </w:p>
    <w:p w14:paraId="70802D9D" w14:textId="588570A6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 xml:space="preserve">Price Per Person: _______________ </w:t>
      </w:r>
    </w:p>
    <w:p w14:paraId="230D6400" w14:textId="36ADD6FE" w:rsidR="00ED26E8" w:rsidRPr="00E47241" w:rsidRDefault="00ED26E8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Extra requests: _______________________________________________</w:t>
      </w:r>
    </w:p>
    <w:p w14:paraId="6D69E6FA" w14:textId="34BAE025" w:rsidR="007D7BEE" w:rsidRPr="00E47241" w:rsidRDefault="007D7BEE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Cake cutting service $25.00: ________</w:t>
      </w:r>
    </w:p>
    <w:p w14:paraId="224AA8B0" w14:textId="51A22303" w:rsidR="007D7BEE" w:rsidRPr="00E47241" w:rsidRDefault="007D7BEE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Room fee will be required deposit – Cancellation fee is equal to room fee if cancelled 0 – 7 days prior to event</w:t>
      </w:r>
      <w:r w:rsidR="00AD2D8D">
        <w:rPr>
          <w:sz w:val="24"/>
          <w:szCs w:val="24"/>
        </w:rPr>
        <w:t xml:space="preserve"> – You may send a check with agreement or call BLGR and pay with credit card </w:t>
      </w:r>
    </w:p>
    <w:p w14:paraId="09903A57" w14:textId="53176F97" w:rsidR="007D7BEE" w:rsidRPr="00E47241" w:rsidRDefault="007D7BEE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All events will have a 20% gratuity on food</w:t>
      </w:r>
      <w:r w:rsidR="001B64B0" w:rsidRPr="00E47241">
        <w:rPr>
          <w:sz w:val="24"/>
          <w:szCs w:val="24"/>
        </w:rPr>
        <w:t xml:space="preserve"> and applicable sales taxes</w:t>
      </w:r>
    </w:p>
    <w:p w14:paraId="14D88130" w14:textId="3201391A" w:rsidR="001B64B0" w:rsidRPr="00E47241" w:rsidRDefault="001B64B0" w:rsidP="00ED26E8">
      <w:pPr>
        <w:rPr>
          <w:sz w:val="24"/>
          <w:szCs w:val="24"/>
        </w:rPr>
      </w:pPr>
      <w:r w:rsidRPr="00E47241">
        <w:rPr>
          <w:sz w:val="24"/>
          <w:szCs w:val="24"/>
        </w:rPr>
        <w:t>No personal food is allowed, with the exception of a cake/dessert for the event</w:t>
      </w:r>
    </w:p>
    <w:p w14:paraId="1E47098C" w14:textId="1E6D2651" w:rsidR="001B64B0" w:rsidRDefault="001B64B0" w:rsidP="00ED26E8">
      <w:pPr>
        <w:rPr>
          <w:sz w:val="24"/>
          <w:szCs w:val="24"/>
        </w:rPr>
      </w:pPr>
      <w:r w:rsidRPr="00AD2D8D">
        <w:rPr>
          <w:sz w:val="24"/>
          <w:szCs w:val="24"/>
        </w:rPr>
        <w:t>Extra food cannot be taken, leftovers are required to be handled properly by BLGR.</w:t>
      </w:r>
    </w:p>
    <w:p w14:paraId="16982798" w14:textId="7352213A" w:rsidR="00AD2D8D" w:rsidRDefault="00AD2D8D" w:rsidP="00ED26E8">
      <w:pPr>
        <w:rPr>
          <w:sz w:val="24"/>
          <w:szCs w:val="24"/>
        </w:rPr>
      </w:pPr>
      <w:r>
        <w:rPr>
          <w:sz w:val="24"/>
          <w:szCs w:val="24"/>
        </w:rPr>
        <w:t>I accept this event contract and need to notify Amy of any changes or modifications 7 days prior to the event.</w:t>
      </w:r>
    </w:p>
    <w:p w14:paraId="2DE5E44F" w14:textId="1905E9A1" w:rsidR="007D7BEE" w:rsidRDefault="00AD2D8D" w:rsidP="00ED26E8">
      <w:pPr>
        <w:rPr>
          <w:sz w:val="24"/>
          <w:szCs w:val="24"/>
        </w:rPr>
      </w:pPr>
      <w:r>
        <w:rPr>
          <w:sz w:val="24"/>
          <w:szCs w:val="24"/>
        </w:rPr>
        <w:t>X ____________________________________________________________________</w:t>
      </w:r>
    </w:p>
    <w:p w14:paraId="3019C7D9" w14:textId="3AD50EEC" w:rsidR="0078341C" w:rsidRPr="0081598A" w:rsidRDefault="0078341C" w:rsidP="00ED26E8">
      <w:pPr>
        <w:rPr>
          <w:sz w:val="24"/>
          <w:szCs w:val="24"/>
        </w:rPr>
      </w:pPr>
      <w:r>
        <w:rPr>
          <w:sz w:val="24"/>
          <w:szCs w:val="24"/>
        </w:rPr>
        <w:t>After confirming your date is available, please scan and email this form to biglakegolfresort.com, mail it to PO Box 100, Sawyer, MN 55780, or text Amy a picture of it to 218-348-7356. Thank you and we are excited to be working with you on your special event!</w:t>
      </w:r>
    </w:p>
    <w:sectPr w:rsidR="0078341C" w:rsidRPr="0081598A" w:rsidSect="007D7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1C"/>
    <w:rsid w:val="00166138"/>
    <w:rsid w:val="001B64B0"/>
    <w:rsid w:val="00680174"/>
    <w:rsid w:val="006A091C"/>
    <w:rsid w:val="0078341C"/>
    <w:rsid w:val="007D7BEE"/>
    <w:rsid w:val="0081598A"/>
    <w:rsid w:val="009817B9"/>
    <w:rsid w:val="00A83E14"/>
    <w:rsid w:val="00AD03EA"/>
    <w:rsid w:val="00AD2D8D"/>
    <w:rsid w:val="00B231D2"/>
    <w:rsid w:val="00C701AD"/>
    <w:rsid w:val="00E364D4"/>
    <w:rsid w:val="00E47241"/>
    <w:rsid w:val="00ED26E8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F17C"/>
  <w15:chartTrackingRefBased/>
  <w15:docId w15:val="{36ED6D51-67FC-49AE-80D4-B595C663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EE"/>
  </w:style>
  <w:style w:type="paragraph" w:styleId="Heading1">
    <w:name w:val="heading 1"/>
    <w:basedOn w:val="Normal"/>
    <w:next w:val="Normal"/>
    <w:link w:val="Heading1Char"/>
    <w:uiPriority w:val="9"/>
    <w:qFormat/>
    <w:rsid w:val="007D7BE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B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B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B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B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B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7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BE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BE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BE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BE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BE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BE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BE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BE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BE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D7B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BE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B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BE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D7BEE"/>
    <w:rPr>
      <w:b/>
      <w:bCs/>
    </w:rPr>
  </w:style>
  <w:style w:type="character" w:styleId="Emphasis">
    <w:name w:val="Emphasis"/>
    <w:basedOn w:val="DefaultParagraphFont"/>
    <w:uiPriority w:val="20"/>
    <w:qFormat/>
    <w:rsid w:val="007D7BEE"/>
    <w:rPr>
      <w:i/>
      <w:iCs/>
    </w:rPr>
  </w:style>
  <w:style w:type="paragraph" w:styleId="NoSpacing">
    <w:name w:val="No Spacing"/>
    <w:uiPriority w:val="1"/>
    <w:qFormat/>
    <w:rsid w:val="007D7B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7BE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B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BE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B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7B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7B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7B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7BE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D7BE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B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glakegolfreso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glakegolfresor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CA4C-B919-4E5C-A137-97365673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 DeCaigny</dc:creator>
  <cp:keywords/>
  <dc:description/>
  <cp:lastModifiedBy>Amy E DeCaigny</cp:lastModifiedBy>
  <cp:revision>3</cp:revision>
  <cp:lastPrinted>2023-11-03T17:05:00Z</cp:lastPrinted>
  <dcterms:created xsi:type="dcterms:W3CDTF">2024-02-23T16:29:00Z</dcterms:created>
  <dcterms:modified xsi:type="dcterms:W3CDTF">2024-02-23T16:34:00Z</dcterms:modified>
</cp:coreProperties>
</file>